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72C" w:rsidRDefault="00E30165">
      <w:bookmarkStart w:id="0" w:name="_GoBack"/>
      <w:bookmarkEnd w:id="0"/>
      <w:r w:rsidRPr="00C7672C">
        <w:rPr>
          <w:noProof/>
        </w:rPr>
        <w:drawing>
          <wp:inline distT="0" distB="0" distL="0" distR="0" wp14:anchorId="1A6DBB4F" wp14:editId="7EB7871C">
            <wp:extent cx="6400800" cy="8883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8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672C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8A" w:rsidRDefault="00485E8A" w:rsidP="008B5D54">
      <w:r>
        <w:separator/>
      </w:r>
    </w:p>
  </w:endnote>
  <w:endnote w:type="continuationSeparator" w:id="0">
    <w:p w:rsidR="00485E8A" w:rsidRDefault="00485E8A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8A" w:rsidRDefault="00485E8A" w:rsidP="008B5D54">
      <w:r>
        <w:separator/>
      </w:r>
    </w:p>
  </w:footnote>
  <w:footnote w:type="continuationSeparator" w:id="0">
    <w:p w:rsidR="00485E8A" w:rsidRDefault="00485E8A" w:rsidP="008B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71"/>
    <w:rsid w:val="00485E8A"/>
    <w:rsid w:val="006C6578"/>
    <w:rsid w:val="008B5D54"/>
    <w:rsid w:val="0097260D"/>
    <w:rsid w:val="00B55735"/>
    <w:rsid w:val="00B608AC"/>
    <w:rsid w:val="00B74971"/>
    <w:rsid w:val="00C7672C"/>
    <w:rsid w:val="00DC57CC"/>
    <w:rsid w:val="00E3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972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60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972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6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4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A622-562D-4C90-B56B-AEF91546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27T14:33:00Z</dcterms:created>
  <dcterms:modified xsi:type="dcterms:W3CDTF">2018-02-27T14:33:00Z</dcterms:modified>
</cp:coreProperties>
</file>